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87B12" w:rsidRDefault="008730FB" w:rsidP="00371B17">
      <w:pPr>
        <w:spacing w:line="247" w:lineRule="auto"/>
        <w:ind w:right="-2"/>
        <w:rPr>
          <w:b/>
        </w:rPr>
      </w:pPr>
      <w:r w:rsidRPr="00487B12">
        <w:rPr>
          <w:b/>
        </w:rPr>
        <w:t>«</w:t>
      </w:r>
      <w:r w:rsidR="00A24D98">
        <w:rPr>
          <w:b/>
        </w:rPr>
        <w:t>18</w:t>
      </w:r>
      <w:r w:rsidR="00470695" w:rsidRPr="00487B12">
        <w:rPr>
          <w:b/>
        </w:rPr>
        <w:t>»</w:t>
      </w:r>
      <w:r w:rsidR="00F62D66" w:rsidRPr="00487B12">
        <w:rPr>
          <w:b/>
        </w:rPr>
        <w:t xml:space="preserve"> </w:t>
      </w:r>
      <w:r w:rsidR="00A24D98">
        <w:rPr>
          <w:b/>
        </w:rPr>
        <w:t>марта</w:t>
      </w:r>
      <w:r w:rsidR="00F62D66" w:rsidRPr="00487B12">
        <w:rPr>
          <w:b/>
        </w:rPr>
        <w:t xml:space="preserve"> </w:t>
      </w:r>
      <w:r w:rsidR="00470695" w:rsidRPr="00487B12">
        <w:rPr>
          <w:b/>
        </w:rPr>
        <w:t>20</w:t>
      </w:r>
      <w:r w:rsidR="00CB30B3" w:rsidRPr="00487B12">
        <w:rPr>
          <w:b/>
        </w:rPr>
        <w:t>22</w:t>
      </w:r>
      <w:r w:rsidR="00E54A38" w:rsidRPr="00487B12">
        <w:rPr>
          <w:b/>
        </w:rPr>
        <w:t xml:space="preserve"> г.</w:t>
      </w:r>
      <w:r w:rsidR="00E54A38" w:rsidRPr="00487B12">
        <w:rPr>
          <w:b/>
        </w:rPr>
        <w:tab/>
        <w:t xml:space="preserve"> </w:t>
      </w:r>
      <w:r w:rsidR="00A2524F" w:rsidRPr="00487B12">
        <w:rPr>
          <w:b/>
        </w:rPr>
        <w:t xml:space="preserve">  </w:t>
      </w:r>
      <w:r w:rsidR="009A299F" w:rsidRPr="00487B12">
        <w:rPr>
          <w:b/>
        </w:rPr>
        <w:t xml:space="preserve">      </w:t>
      </w:r>
      <w:r w:rsidR="00A2524F" w:rsidRPr="00487B12">
        <w:rPr>
          <w:b/>
        </w:rPr>
        <w:t xml:space="preserve">   </w:t>
      </w:r>
      <w:r w:rsidR="00907ACF" w:rsidRPr="00487B12">
        <w:rPr>
          <w:b/>
        </w:rPr>
        <w:t xml:space="preserve">                 </w:t>
      </w:r>
      <w:r w:rsidR="00A2524F" w:rsidRPr="00487B12">
        <w:rPr>
          <w:b/>
        </w:rPr>
        <w:t xml:space="preserve">       </w:t>
      </w:r>
      <w:r w:rsidR="00470695" w:rsidRPr="00487B12">
        <w:rPr>
          <w:b/>
        </w:rPr>
        <w:t xml:space="preserve">           </w:t>
      </w:r>
      <w:r w:rsidR="00D64E51" w:rsidRPr="00487B12">
        <w:rPr>
          <w:b/>
        </w:rPr>
        <w:t xml:space="preserve">   </w:t>
      </w:r>
      <w:r w:rsidR="003528B4" w:rsidRPr="00487B12">
        <w:rPr>
          <w:b/>
        </w:rPr>
        <w:t xml:space="preserve"> </w:t>
      </w:r>
      <w:r w:rsidR="00F62D66" w:rsidRPr="00487B12">
        <w:rPr>
          <w:b/>
        </w:rPr>
        <w:t xml:space="preserve">  </w:t>
      </w:r>
      <w:r w:rsidR="00487B12">
        <w:rPr>
          <w:b/>
        </w:rPr>
        <w:t xml:space="preserve">          </w:t>
      </w:r>
      <w:r w:rsidR="00F62D66" w:rsidRPr="00487B12">
        <w:rPr>
          <w:b/>
        </w:rPr>
        <w:t xml:space="preserve">   </w:t>
      </w:r>
      <w:r w:rsidR="005F597A" w:rsidRPr="00487B12">
        <w:rPr>
          <w:b/>
        </w:rPr>
        <w:t xml:space="preserve">    </w:t>
      </w:r>
      <w:r w:rsidR="00F62D66" w:rsidRPr="00487B12">
        <w:rPr>
          <w:b/>
        </w:rPr>
        <w:t xml:space="preserve">  </w:t>
      </w:r>
      <w:r w:rsidR="005A4135" w:rsidRPr="00487B12">
        <w:rPr>
          <w:b/>
        </w:rPr>
        <w:t xml:space="preserve">       </w:t>
      </w:r>
      <w:r w:rsidR="00C11290" w:rsidRPr="00487B12">
        <w:rPr>
          <w:b/>
        </w:rPr>
        <w:t xml:space="preserve">  </w:t>
      </w:r>
      <w:r w:rsidR="00890668" w:rsidRPr="00487B12">
        <w:rPr>
          <w:b/>
        </w:rPr>
        <w:t xml:space="preserve">               </w:t>
      </w:r>
      <w:r w:rsidR="00FE5497" w:rsidRPr="00487B12">
        <w:rPr>
          <w:b/>
        </w:rPr>
        <w:t xml:space="preserve"> </w:t>
      </w:r>
      <w:r w:rsidR="001B729C" w:rsidRPr="00487B12">
        <w:rPr>
          <w:b/>
        </w:rPr>
        <w:t xml:space="preserve"> </w:t>
      </w:r>
      <w:r w:rsidR="003C7459" w:rsidRPr="00487B12">
        <w:rPr>
          <w:b/>
        </w:rPr>
        <w:t xml:space="preserve">   </w:t>
      </w:r>
      <w:r w:rsidR="00CB30B3" w:rsidRPr="00487B12">
        <w:rPr>
          <w:b/>
        </w:rPr>
        <w:t xml:space="preserve">  </w:t>
      </w:r>
      <w:r w:rsidR="001B729C" w:rsidRPr="00487B12">
        <w:rPr>
          <w:b/>
        </w:rPr>
        <w:t xml:space="preserve"> </w:t>
      </w:r>
      <w:r w:rsidR="00FA0C2D">
        <w:rPr>
          <w:b/>
        </w:rPr>
        <w:t xml:space="preserve">         </w:t>
      </w:r>
      <w:r w:rsidR="00D321DC" w:rsidRPr="00487B12">
        <w:rPr>
          <w:b/>
        </w:rPr>
        <w:t xml:space="preserve">№ </w:t>
      </w:r>
      <w:r w:rsidR="00FA0C2D">
        <w:rPr>
          <w:b/>
        </w:rPr>
        <w:t>151</w:t>
      </w:r>
      <w:r w:rsidR="00F62D66" w:rsidRPr="00487B12">
        <w:rPr>
          <w:b/>
        </w:rPr>
        <w:t>/</w:t>
      </w:r>
      <w:r w:rsidR="00047D40" w:rsidRPr="00487B12">
        <w:rPr>
          <w:b/>
        </w:rPr>
        <w:t>2</w:t>
      </w:r>
      <w:r w:rsidR="00CB30B3" w:rsidRPr="00487B12">
        <w:rPr>
          <w:b/>
        </w:rPr>
        <w:t>2</w:t>
      </w:r>
    </w:p>
    <w:p w:rsidR="00F51D47" w:rsidRPr="00487B12" w:rsidRDefault="00F51D47" w:rsidP="00371B17">
      <w:pPr>
        <w:spacing w:line="247" w:lineRule="auto"/>
        <w:ind w:right="-2"/>
      </w:pPr>
    </w:p>
    <w:p w:rsidR="00F663DF" w:rsidRDefault="00F51D47" w:rsidP="00F663DF">
      <w:pPr>
        <w:tabs>
          <w:tab w:val="left" w:pos="5670"/>
        </w:tabs>
        <w:spacing w:line="247" w:lineRule="auto"/>
      </w:pPr>
      <w:r w:rsidRPr="00487B12">
        <w:rPr>
          <w:b/>
        </w:rPr>
        <w:t xml:space="preserve">Реквизиты </w:t>
      </w:r>
      <w:r w:rsidR="00A24D98">
        <w:rPr>
          <w:b/>
        </w:rPr>
        <w:t>заявления</w:t>
      </w:r>
      <w:r w:rsidRPr="00487B12">
        <w:rPr>
          <w:b/>
        </w:rPr>
        <w:t>:</w:t>
      </w:r>
      <w:r w:rsidR="006437B2" w:rsidRPr="00487B12">
        <w:t xml:space="preserve"> </w:t>
      </w:r>
      <w:r w:rsidR="006437B2" w:rsidRPr="00487B12">
        <w:tab/>
      </w:r>
      <w:r w:rsidR="00AB2ECB" w:rsidRPr="00487B12">
        <w:t>от</w:t>
      </w:r>
      <w:r w:rsidR="00AB2ECB" w:rsidRPr="004F5108">
        <w:t xml:space="preserve"> </w:t>
      </w:r>
      <w:r w:rsidR="00A24D98">
        <w:t>17.02.2022</w:t>
      </w:r>
      <w:r w:rsidR="00F663DF">
        <w:t xml:space="preserve"> № </w:t>
      </w:r>
      <w:r w:rsidR="00A24D98">
        <w:t>01-1535/22О</w:t>
      </w:r>
    </w:p>
    <w:p w:rsidR="002A66BF" w:rsidRPr="00487B12" w:rsidRDefault="002A66BF" w:rsidP="00034567">
      <w:pPr>
        <w:spacing w:line="247" w:lineRule="auto"/>
        <w:ind w:right="-2"/>
      </w:pPr>
    </w:p>
    <w:p w:rsidR="003C1DED" w:rsidRPr="00487B12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487B12">
        <w:rPr>
          <w:b/>
        </w:rPr>
        <w:t>Информация о зая</w:t>
      </w:r>
      <w:r w:rsidR="008726C7" w:rsidRPr="00487B12">
        <w:rPr>
          <w:b/>
        </w:rPr>
        <w:t xml:space="preserve">вителе: </w:t>
      </w:r>
      <w:r w:rsidR="008726C7" w:rsidRPr="00487B12">
        <w:rPr>
          <w:b/>
        </w:rPr>
        <w:tab/>
      </w:r>
      <w:r w:rsidR="00A24D98">
        <w:t>ООО «ОВЕРСИ»</w:t>
      </w:r>
      <w:r w:rsidR="005D4AC7" w:rsidRPr="00487B12">
        <w:t xml:space="preserve"> </w:t>
      </w:r>
      <w:r w:rsidR="009E3F2E" w:rsidRPr="00487B12">
        <w:t xml:space="preserve"> </w:t>
      </w:r>
    </w:p>
    <w:p w:rsidR="00884451" w:rsidRPr="00487B12" w:rsidRDefault="00884451" w:rsidP="00884451">
      <w:pPr>
        <w:spacing w:line="247" w:lineRule="auto"/>
        <w:ind w:left="5670" w:right="-2" w:hanging="5670"/>
      </w:pPr>
    </w:p>
    <w:p w:rsidR="00470695" w:rsidRPr="003D7C65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="009E3F2E" w:rsidRPr="00487B12">
        <w:t xml:space="preserve"> </w:t>
      </w:r>
      <w:r w:rsidR="003C7459" w:rsidRPr="00487B12">
        <w:tab/>
      </w:r>
      <w:r w:rsidR="00A24D98">
        <w:t>77:04:0001008:1352</w:t>
      </w:r>
    </w:p>
    <w:p w:rsidR="00360261" w:rsidRPr="00A24D98" w:rsidRDefault="00470695" w:rsidP="00D7304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890668" w:rsidRPr="00487B12">
        <w:tab/>
      </w:r>
      <w:r w:rsidR="001B729C" w:rsidRPr="00487B12">
        <w:t>г. Мо</w:t>
      </w:r>
      <w:r w:rsidR="00884451" w:rsidRPr="00487B12">
        <w:t xml:space="preserve">сква, </w:t>
      </w:r>
      <w:r w:rsidR="00A24D98" w:rsidRPr="00A24D98">
        <w:t>ул. Талалихина, д.</w:t>
      </w:r>
      <w:r w:rsidR="00A24D98" w:rsidRPr="00FA0C2D">
        <w:t xml:space="preserve"> </w:t>
      </w:r>
      <w:r w:rsidR="00A24D98" w:rsidRPr="00A24D98">
        <w:t>41, строен.66</w:t>
      </w:r>
      <w:r w:rsidR="00A24D98" w:rsidRPr="00FA0C2D">
        <w:t>.</w:t>
      </w:r>
    </w:p>
    <w:p w:rsidR="00333749" w:rsidRPr="00487B1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487B12">
        <w:rPr>
          <w:b/>
        </w:rPr>
        <w:t>И</w:t>
      </w:r>
      <w:r w:rsidR="00333749" w:rsidRPr="00487B12">
        <w:rPr>
          <w:b/>
        </w:rPr>
        <w:t>нформация о проведенной проверке:</w:t>
      </w:r>
    </w:p>
    <w:p w:rsidR="00F51E75" w:rsidRPr="00487B12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</w:pPr>
    </w:p>
    <w:p w:rsidR="00E80DB5" w:rsidRPr="00487B12" w:rsidRDefault="00EA7C35" w:rsidP="008013F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Н</w:t>
      </w:r>
      <w:r w:rsidR="00E80DB5" w:rsidRPr="00487B12">
        <w:t>а основании сведений, включенных в перечень объектов недвижимости, подлежащих государственной кадастровой о</w:t>
      </w:r>
      <w:r w:rsidR="00487B12">
        <w:t xml:space="preserve">ценке по состоянию </w:t>
      </w:r>
      <w:r w:rsidRPr="00487B12">
        <w:t>на 01.01.2021</w:t>
      </w:r>
      <w:r w:rsidR="00E80DB5" w:rsidRPr="00487B12">
        <w:t xml:space="preserve">, </w:t>
      </w:r>
      <w:r w:rsidRPr="00487B12">
        <w:t xml:space="preserve">кадастровая стоимость объекта недвижимости с кадастровым номером </w:t>
      </w:r>
      <w:r w:rsidR="00A24D98" w:rsidRPr="00A24D98">
        <w:t>77:04:0001008:1352</w:t>
      </w:r>
      <w:r w:rsidR="00A24D98">
        <w:t xml:space="preserve"> </w:t>
      </w:r>
      <w:r w:rsidR="00487B12">
        <w:t xml:space="preserve">определена </w:t>
      </w:r>
      <w:r w:rsidR="00AD6E4D">
        <w:t>с учетом</w:t>
      </w:r>
      <w:r w:rsidR="00487B12">
        <w:br/>
      </w:r>
      <w:r w:rsidR="0093764C" w:rsidRPr="00487B12">
        <w:t xml:space="preserve">его </w:t>
      </w:r>
      <w:r w:rsidRPr="00487B12">
        <w:t xml:space="preserve">отнесения </w:t>
      </w:r>
      <w:r w:rsidR="0093764C" w:rsidRPr="00487B12">
        <w:t xml:space="preserve">к группе </w:t>
      </w:r>
      <w:r w:rsidR="00A24D98">
        <w:t>6</w:t>
      </w:r>
      <w:r w:rsidRPr="00487B12">
        <w:t xml:space="preserve"> «</w:t>
      </w:r>
      <w:r w:rsidR="00A24D98" w:rsidRPr="00A24D98">
        <w:t>Объекты административного и офисного назначения</w:t>
      </w:r>
      <w:r w:rsidRPr="00487B12">
        <w:t>»</w:t>
      </w:r>
      <w:r w:rsidR="00A24D98">
        <w:t>, подгруппе</w:t>
      </w:r>
      <w:r w:rsidR="00A24D98">
        <w:br/>
        <w:t>6</w:t>
      </w:r>
      <w:r w:rsidR="003D7C65" w:rsidRPr="003D7C65">
        <w:t>.1</w:t>
      </w:r>
      <w:r w:rsidRPr="00487B12">
        <w:t xml:space="preserve"> </w:t>
      </w:r>
      <w:r w:rsidR="00A24D98">
        <w:t>«</w:t>
      </w:r>
      <w:r w:rsidR="00A24D98" w:rsidRPr="00A24D98">
        <w:t>Объекты административного и офисного назначения (основная территория)</w:t>
      </w:r>
      <w:r w:rsidR="00D73045">
        <w:t>».</w:t>
      </w:r>
    </w:p>
    <w:p w:rsidR="00E80DB5" w:rsidRDefault="00E80DB5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3D7C65">
        <w:t xml:space="preserve"> объекта недвижимости</w:t>
      </w:r>
      <w:r w:rsidR="003D7C65">
        <w:br/>
      </w:r>
      <w:r w:rsidR="00D73045" w:rsidRPr="00D73045">
        <w:t xml:space="preserve">с кадастровым номером </w:t>
      </w:r>
      <w:r w:rsidR="00A24D98" w:rsidRPr="00A24D98">
        <w:t>77:04:0001008:1352</w:t>
      </w:r>
      <w:r w:rsidR="00A24D98">
        <w:t xml:space="preserve"> </w:t>
      </w:r>
      <w:r w:rsidRPr="00487B12">
        <w:t>с целью определения его фактического использования. Согласно сведениям, представленным ГБУ «МКМЦН», подтверждено</w:t>
      </w:r>
      <w:r w:rsidR="00D73045">
        <w:t xml:space="preserve"> отнесение объекта недвижимости </w:t>
      </w:r>
      <w:r w:rsidRPr="00487B12">
        <w:t xml:space="preserve">с кадастровым номером </w:t>
      </w:r>
      <w:r w:rsidR="00A24D98" w:rsidRPr="00A24D98">
        <w:t>77:04:0001008:1352</w:t>
      </w:r>
      <w:r w:rsidR="00A24D98">
        <w:t xml:space="preserve"> </w:t>
      </w:r>
      <w:r w:rsidR="00781F34" w:rsidRPr="00487B12">
        <w:t>к гру</w:t>
      </w:r>
      <w:r w:rsidR="00D73045">
        <w:t xml:space="preserve">ппе </w:t>
      </w:r>
      <w:r w:rsidR="00A24D98">
        <w:t>6</w:t>
      </w:r>
      <w:r w:rsidR="00A24D98" w:rsidRPr="00487B12">
        <w:t xml:space="preserve"> «</w:t>
      </w:r>
      <w:r w:rsidR="00A24D98" w:rsidRPr="00A24D98">
        <w:t>Объекты административного и офисного назначения</w:t>
      </w:r>
      <w:r w:rsidR="00A24D98" w:rsidRPr="00487B12">
        <w:t>»</w:t>
      </w:r>
      <w:r w:rsidR="00A24D98">
        <w:t>, подгруппе 6</w:t>
      </w:r>
      <w:r w:rsidR="00A24D98" w:rsidRPr="003D7C65">
        <w:t>.1</w:t>
      </w:r>
      <w:r w:rsidR="00A24D98" w:rsidRPr="00487B12">
        <w:t xml:space="preserve"> </w:t>
      </w:r>
      <w:r w:rsidR="00A24D98">
        <w:t>«Объекты административного</w:t>
      </w:r>
      <w:r w:rsidR="00A24D98">
        <w:br/>
      </w:r>
      <w:r w:rsidR="00A24D98" w:rsidRPr="00A24D98">
        <w:t>и офисного назначения (основная территория)</w:t>
      </w:r>
      <w:r w:rsidR="00A24D98">
        <w:t>».</w:t>
      </w:r>
    </w:p>
    <w:p w:rsidR="005353B2" w:rsidRDefault="005353B2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Расчет кадастровой стоимости объектов подгруппы </w:t>
      </w:r>
      <w:r w:rsidR="00A24D98">
        <w:t>6</w:t>
      </w:r>
      <w:r>
        <w:t xml:space="preserve">.1. </w:t>
      </w:r>
      <w:r w:rsidR="00A24D98">
        <w:t>«Объекты административного</w:t>
      </w:r>
      <w:r w:rsidR="00A24D98">
        <w:br/>
      </w:r>
      <w:r w:rsidR="00A24D98" w:rsidRPr="00A24D98">
        <w:t>и офисного назначения (основная территория)</w:t>
      </w:r>
      <w:r w:rsidR="00A24D98">
        <w:t xml:space="preserve">» </w:t>
      </w:r>
      <w:r>
        <w:t>осуществлялся</w:t>
      </w:r>
      <w:r w:rsidR="00A24D98">
        <w:t xml:space="preserve"> </w:t>
      </w:r>
      <w:r>
        <w:t>с применением метода статистического (регрессионного) моделирования, который основан</w:t>
      </w:r>
      <w:r w:rsidR="00A24D98">
        <w:t xml:space="preserve"> </w:t>
      </w:r>
      <w: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>
        <w:t>ценообразующие</w:t>
      </w:r>
      <w:proofErr w:type="spellEnd"/>
      <w:r>
        <w:t xml:space="preserve"> факторы объектов недвижимости).</w:t>
      </w:r>
    </w:p>
    <w:p w:rsidR="00F852E5" w:rsidRDefault="005353B2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</w:t>
      </w:r>
      <w:r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вы, по состояни</w:t>
      </w:r>
      <w:r w:rsidR="00A24D98">
        <w:t>ю на 01.01.2021»</w:t>
      </w:r>
      <w:r w:rsidR="00A24D98">
        <w:br/>
      </w:r>
      <w:r>
        <w:t>(далее – Отчет)</w:t>
      </w:r>
      <w:r w:rsidRPr="005353B2">
        <w:t xml:space="preserve"> </w:t>
      </w:r>
      <w:r>
        <w:t>и в разделе 3.7.4.1 Тома 4 Отчета.</w:t>
      </w:r>
      <w:r w:rsidR="00656BED">
        <w:t xml:space="preserve"> </w:t>
      </w:r>
    </w:p>
    <w:p w:rsidR="00D77F70" w:rsidRPr="00487B12" w:rsidRDefault="00834400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О</w:t>
      </w:r>
      <w:r w:rsidR="00656BED">
        <w:t xml:space="preserve">шибок, допущенных при </w:t>
      </w:r>
      <w:r w:rsidR="0012106D">
        <w:t xml:space="preserve">расчете </w:t>
      </w:r>
      <w:r w:rsidR="00656BED">
        <w:t xml:space="preserve">кадастровой стоимости объекта недвижимости </w:t>
      </w:r>
      <w:r>
        <w:br/>
      </w:r>
      <w:r w:rsidR="00656BED">
        <w:t xml:space="preserve">с кадастровым номером </w:t>
      </w:r>
      <w:r w:rsidR="00A24D98" w:rsidRPr="00A24D98">
        <w:t>77:04:0001008:1352</w:t>
      </w:r>
      <w:r w:rsidR="00656BED">
        <w:t>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FA0C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50" w:rsidRDefault="00F85350" w:rsidP="00AC7FD4">
      <w:r>
        <w:separator/>
      </w:r>
    </w:p>
  </w:endnote>
  <w:endnote w:type="continuationSeparator" w:id="0">
    <w:p w:rsidR="00F85350" w:rsidRDefault="00F8535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50" w:rsidRDefault="00F85350" w:rsidP="00AC7FD4">
      <w:r>
        <w:separator/>
      </w:r>
    </w:p>
  </w:footnote>
  <w:footnote w:type="continuationSeparator" w:id="0">
    <w:p w:rsidR="00F85350" w:rsidRDefault="00F8535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C458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4581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35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37E4-67CE-4308-8D41-28DB3C5C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2T10:24:00Z</dcterms:created>
  <dcterms:modified xsi:type="dcterms:W3CDTF">2022-03-28T07:14:00Z</dcterms:modified>
</cp:coreProperties>
</file>